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130BD2">
      <w:pPr>
        <w:tabs>
          <w:tab w:val="left" w:pos="709"/>
        </w:tabs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8159AF">
        <w:rPr>
          <w:lang w:val="uk-UA"/>
        </w:rPr>
        <w:t>_______________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 xml:space="preserve">Р І Ш Е Н </w:t>
      </w:r>
      <w:proofErr w:type="spellStart"/>
      <w:r w:rsidRPr="004B31FC">
        <w:rPr>
          <w:b/>
          <w:lang w:val="uk-UA"/>
        </w:rPr>
        <w:t>Н</w:t>
      </w:r>
      <w:proofErr w:type="spellEnd"/>
      <w:r w:rsidRPr="004B31FC">
        <w:rPr>
          <w:b/>
          <w:lang w:val="uk-UA"/>
        </w:rPr>
        <w:t xml:space="preserve"> Я</w:t>
      </w:r>
    </w:p>
    <w:p w:rsidR="00DA210C" w:rsidRPr="004B31FC" w:rsidRDefault="00DA210C" w:rsidP="00DA210C">
      <w:pPr>
        <w:ind w:right="-83"/>
        <w:jc w:val="center"/>
        <w:rPr>
          <w:rFonts w:eastAsia="Arial Unicode MS"/>
          <w:b/>
          <w:bCs/>
          <w:lang w:val="uk-UA"/>
        </w:rPr>
      </w:pPr>
    </w:p>
    <w:p w:rsidR="00DA210C" w:rsidRPr="004B31FC" w:rsidRDefault="008159AF" w:rsidP="0073016B">
      <w:pPr>
        <w:ind w:right="282"/>
        <w:jc w:val="both"/>
        <w:rPr>
          <w:lang w:val="uk-UA"/>
        </w:rPr>
      </w:pPr>
      <w:r>
        <w:rPr>
          <w:rFonts w:eastAsia="Arial Unicode MS"/>
          <w:bCs/>
          <w:lang w:val="uk-UA"/>
        </w:rPr>
        <w:t>_____________</w:t>
      </w:r>
      <w:r w:rsidR="00DA210C" w:rsidRPr="004B31FC">
        <w:rPr>
          <w:rFonts w:eastAsia="Arial Unicode MS"/>
          <w:bCs/>
          <w:lang w:val="uk-UA"/>
        </w:rPr>
        <w:t xml:space="preserve"> </w:t>
      </w:r>
      <w:r w:rsidR="00C639F3">
        <w:rPr>
          <w:lang w:val="uk-UA"/>
        </w:rPr>
        <w:t>2023</w:t>
      </w:r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>
        <w:rPr>
          <w:lang w:val="uk-UA"/>
        </w:rPr>
        <w:t xml:space="preserve">  </w:t>
      </w:r>
      <w:r w:rsidR="0007334E" w:rsidRPr="004B31FC">
        <w:rPr>
          <w:lang w:val="uk-UA"/>
        </w:rPr>
        <w:t xml:space="preserve">    </w:t>
      </w:r>
      <w:r w:rsidR="00921142">
        <w:rPr>
          <w:lang w:val="uk-UA"/>
        </w:rPr>
        <w:t xml:space="preserve">              </w:t>
      </w:r>
      <w:r w:rsidR="0007334E" w:rsidRPr="004B31FC">
        <w:rPr>
          <w:lang w:val="uk-UA"/>
        </w:rPr>
        <w:t xml:space="preserve">       </w:t>
      </w:r>
      <w:r w:rsidR="008A7A07">
        <w:rPr>
          <w:lang w:val="uk-UA"/>
        </w:rPr>
        <w:t xml:space="preserve">         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="00AD7071" w:rsidRPr="004B31FC">
        <w:rPr>
          <w:lang w:val="uk-UA"/>
        </w:rPr>
        <w:t xml:space="preserve"> </w:t>
      </w:r>
      <w:r>
        <w:rPr>
          <w:lang w:val="uk-UA"/>
        </w:rPr>
        <w:t>____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FA0D98" w:rsidRPr="004B31FC" w:rsidRDefault="001269BF" w:rsidP="007D1BA7">
      <w:pPr>
        <w:rPr>
          <w:b/>
          <w:lang w:val="uk-UA"/>
        </w:rPr>
      </w:pPr>
      <w:r>
        <w:rPr>
          <w:b/>
          <w:lang w:val="uk-UA"/>
        </w:rPr>
        <w:t>Про укладе</w:t>
      </w:r>
      <w:r w:rsidR="00616FEC" w:rsidRPr="004B31FC">
        <w:rPr>
          <w:b/>
          <w:lang w:val="uk-UA"/>
        </w:rPr>
        <w:t>ння додаткових угод</w:t>
      </w:r>
    </w:p>
    <w:p w:rsidR="007D1BA7" w:rsidRPr="004B31FC" w:rsidRDefault="00616FEC" w:rsidP="00FA0D98">
      <w:pPr>
        <w:rPr>
          <w:b/>
          <w:bCs/>
          <w:lang w:val="uk-UA"/>
        </w:rPr>
      </w:pPr>
      <w:r w:rsidRPr="004B31FC">
        <w:rPr>
          <w:b/>
          <w:lang w:val="uk-UA"/>
        </w:rPr>
        <w:t>до договорів</w:t>
      </w:r>
      <w:r w:rsidR="00FA0D98" w:rsidRPr="004B31FC">
        <w:rPr>
          <w:b/>
          <w:lang w:val="uk-UA"/>
        </w:rPr>
        <w:t xml:space="preserve"> </w:t>
      </w:r>
      <w:r w:rsidRPr="004B31FC">
        <w:rPr>
          <w:b/>
          <w:lang w:val="uk-UA"/>
        </w:rPr>
        <w:t xml:space="preserve">оренди землі </w:t>
      </w:r>
    </w:p>
    <w:p w:rsidR="00913DDD" w:rsidRPr="004B31FC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2163CE" w:rsidRPr="00240861" w:rsidRDefault="00845D3A" w:rsidP="002163CE">
      <w:pPr>
        <w:tabs>
          <w:tab w:val="left" w:pos="567"/>
        </w:tabs>
        <w:ind w:firstLine="360"/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74437C">
        <w:rPr>
          <w:lang w:val="uk-UA"/>
        </w:rPr>
        <w:t xml:space="preserve">    </w:t>
      </w:r>
      <w:r w:rsidR="002163CE" w:rsidRPr="00240861">
        <w:rPr>
          <w:lang w:val="uk-UA"/>
        </w:rPr>
        <w:t>Розглянувши клопотання</w:t>
      </w:r>
      <w:r w:rsidR="008159AF">
        <w:rPr>
          <w:lang w:val="uk-UA"/>
        </w:rPr>
        <w:t xml:space="preserve"> ФГ «Чуб О.</w:t>
      </w:r>
      <w:r w:rsidR="002B4B3F">
        <w:rPr>
          <w:lang w:val="uk-UA"/>
        </w:rPr>
        <w:t xml:space="preserve"> </w:t>
      </w:r>
      <w:r w:rsidR="008159AF">
        <w:rPr>
          <w:lang w:val="uk-UA"/>
        </w:rPr>
        <w:t>В.»</w:t>
      </w:r>
      <w:r w:rsidR="002163CE" w:rsidRPr="00240861">
        <w:rPr>
          <w:lang w:val="uk-UA"/>
        </w:rPr>
        <w:t xml:space="preserve"> про</w:t>
      </w:r>
      <w:r w:rsidR="001269BF">
        <w:rPr>
          <w:bCs/>
          <w:lang w:val="uk-UA"/>
        </w:rPr>
        <w:t xml:space="preserve"> укладе</w:t>
      </w:r>
      <w:r w:rsidR="002163CE" w:rsidRPr="00240861">
        <w:rPr>
          <w:bCs/>
          <w:lang w:val="uk-UA"/>
        </w:rPr>
        <w:t xml:space="preserve">ння додаткових угод до договорів оренди </w:t>
      </w:r>
      <w:r w:rsidR="008B3E35" w:rsidRPr="00240861">
        <w:rPr>
          <w:bCs/>
          <w:lang w:val="uk-UA"/>
        </w:rPr>
        <w:t>земельних ділянок</w:t>
      </w:r>
      <w:r w:rsidR="00EF7A4C" w:rsidRPr="001D70C6">
        <w:rPr>
          <w:lang w:val="uk-UA"/>
        </w:rPr>
        <w:t>,</w:t>
      </w:r>
      <w:r w:rsidR="00EF7A4C">
        <w:rPr>
          <w:color w:val="FF0000"/>
          <w:lang w:val="uk-UA"/>
        </w:rPr>
        <w:t xml:space="preserve"> </w:t>
      </w:r>
      <w:r w:rsidR="00EF7A4C" w:rsidRPr="00240861">
        <w:rPr>
          <w:lang w:val="uk-UA"/>
        </w:rPr>
        <w:t xml:space="preserve">відповідно до частини першої статті </w:t>
      </w:r>
      <w:r w:rsidR="00EF7A4C" w:rsidRPr="008C4364">
        <w:rPr>
          <w:lang w:val="uk-UA"/>
        </w:rPr>
        <w:t>651 Цивільного кодексу України,</w:t>
      </w:r>
      <w:r w:rsidR="002A0726">
        <w:rPr>
          <w:lang w:val="uk-UA"/>
        </w:rPr>
        <w:t xml:space="preserve"> </w:t>
      </w:r>
      <w:r w:rsidR="000A55A7">
        <w:rPr>
          <w:lang w:val="uk-UA"/>
        </w:rPr>
        <w:t>статей 12</w:t>
      </w:r>
      <w:r w:rsidR="00FE22B6">
        <w:rPr>
          <w:lang w:val="uk-UA"/>
        </w:rPr>
        <w:t>,</w:t>
      </w:r>
      <w:r w:rsidR="002163CE" w:rsidRPr="008C4364">
        <w:rPr>
          <w:lang w:val="uk-UA"/>
        </w:rPr>
        <w:t xml:space="preserve"> 93, 122, 125, 126</w:t>
      </w:r>
      <w:r w:rsidR="000A55A7">
        <w:rPr>
          <w:lang w:val="uk-UA"/>
        </w:rPr>
        <w:t xml:space="preserve"> </w:t>
      </w:r>
      <w:r w:rsidR="002163CE" w:rsidRPr="008C4364">
        <w:rPr>
          <w:lang w:val="uk-UA"/>
        </w:rPr>
        <w:t>Земельног</w:t>
      </w:r>
      <w:r w:rsidR="00060DA9" w:rsidRPr="008C4364">
        <w:rPr>
          <w:lang w:val="uk-UA"/>
        </w:rPr>
        <w:t xml:space="preserve">о кодексу </w:t>
      </w:r>
      <w:r w:rsidR="00795A0C">
        <w:rPr>
          <w:lang w:val="uk-UA"/>
        </w:rPr>
        <w:t xml:space="preserve">України, статей </w:t>
      </w:r>
      <w:r w:rsidR="00060DA9" w:rsidRPr="008C4364">
        <w:rPr>
          <w:lang w:val="uk-UA"/>
        </w:rPr>
        <w:t>30</w:t>
      </w:r>
      <w:r w:rsidR="00795A0C">
        <w:rPr>
          <w:lang w:val="uk-UA"/>
        </w:rPr>
        <w:t>, 33</w:t>
      </w:r>
      <w:r w:rsidR="002163CE" w:rsidRPr="008C4364">
        <w:rPr>
          <w:lang w:val="uk-UA"/>
        </w:rPr>
        <w:t xml:space="preserve"> Закону України «Про оренду землі», статей 1, 8, 12, 19, 20 Закону України «Про фермерське господарство», </w:t>
      </w:r>
      <w:r w:rsidR="00E41C7A" w:rsidRPr="008C4364">
        <w:rPr>
          <w:lang w:val="uk-UA"/>
        </w:rPr>
        <w:t>Закону України «Про державну реєстрацію речових прав на нерухоме майно та їх обтяжень»</w:t>
      </w:r>
      <w:r w:rsidR="002163CE" w:rsidRPr="008C4364">
        <w:rPr>
          <w:lang w:val="uk-UA"/>
        </w:rPr>
        <w:t>, к</w:t>
      </w:r>
      <w:r w:rsidR="002163CE" w:rsidRPr="00240861">
        <w:rPr>
          <w:lang w:val="uk-UA"/>
        </w:rPr>
        <w:t xml:space="preserve">еруючись пунктом 34 частини першої статті 26 Закону України “Про місцеве самоврядування в Україні”, </w:t>
      </w:r>
      <w:r w:rsidR="002163CE" w:rsidRPr="00240861">
        <w:rPr>
          <w:b/>
          <w:bCs/>
          <w:lang w:val="uk-UA"/>
        </w:rPr>
        <w:t>міська рада  ВИРІШИЛА</w:t>
      </w:r>
      <w:r w:rsidR="002163CE" w:rsidRPr="00240861">
        <w:rPr>
          <w:bCs/>
          <w:lang w:val="uk-UA"/>
        </w:rPr>
        <w:t>:</w:t>
      </w:r>
    </w:p>
    <w:p w:rsidR="00455CF6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EE685C" w:rsidRPr="00EE685C" w:rsidRDefault="00EE685C" w:rsidP="00560CAD">
      <w:pPr>
        <w:ind w:right="37" w:firstLine="709"/>
        <w:jc w:val="both"/>
        <w:rPr>
          <w:bCs/>
          <w:lang w:val="uk-UA"/>
        </w:rPr>
      </w:pPr>
      <w:r w:rsidRPr="00EE685C">
        <w:rPr>
          <w:bCs/>
          <w:lang w:val="uk-UA"/>
        </w:rPr>
        <w:t xml:space="preserve">1. </w:t>
      </w:r>
      <w:r w:rsidR="00C02D23">
        <w:rPr>
          <w:bCs/>
          <w:lang w:val="uk-UA"/>
        </w:rPr>
        <w:t xml:space="preserve">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 w:rsidR="008159AF"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 w:rsidR="00FF3515">
        <w:rPr>
          <w:lang w:val="uk-UA"/>
        </w:rPr>
        <w:t>гр. Чубом Олексієм Васильовичем</w:t>
      </w:r>
      <w:r w:rsidR="004D2325">
        <w:rPr>
          <w:lang w:val="uk-UA"/>
        </w:rPr>
        <w:t>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 w:rsidR="00FF3515">
        <w:rPr>
          <w:bCs/>
          <w:lang w:val="uk-UA"/>
        </w:rPr>
        <w:t>рав на нерухоме майно 26.08.2022</w:t>
      </w:r>
      <w:r w:rsidRPr="00EE685C">
        <w:rPr>
          <w:bCs/>
          <w:lang w:val="uk-UA"/>
        </w:rPr>
        <w:t xml:space="preserve"> року (номер запису</w:t>
      </w:r>
      <w:r w:rsidR="00FF3515">
        <w:rPr>
          <w:bCs/>
          <w:lang w:val="uk-UA"/>
        </w:rPr>
        <w:t xml:space="preserve"> про інше речове право: 47727348</w:t>
      </w:r>
      <w:r w:rsidRPr="00EE685C">
        <w:rPr>
          <w:bCs/>
          <w:lang w:val="uk-UA"/>
        </w:rPr>
        <w:t>) н</w:t>
      </w:r>
      <w:r w:rsidR="00FF3515">
        <w:rPr>
          <w:bCs/>
          <w:lang w:val="uk-UA"/>
        </w:rPr>
        <w:t>а земельну ділянку площею 35,9647</w:t>
      </w:r>
      <w:r w:rsidRPr="00EE685C">
        <w:rPr>
          <w:bCs/>
          <w:lang w:val="uk-UA"/>
        </w:rPr>
        <w:t xml:space="preserve"> г</w:t>
      </w:r>
      <w:r w:rsidR="00FF3515">
        <w:rPr>
          <w:bCs/>
          <w:lang w:val="uk-UA"/>
        </w:rPr>
        <w:t>а з кадастровим номером 74217810</w:t>
      </w:r>
      <w:r w:rsidR="00061155">
        <w:rPr>
          <w:bCs/>
          <w:lang w:val="uk-UA"/>
        </w:rPr>
        <w:t>00:02:000:0381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 w:rsidR="00061155"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 w:rsidR="00061155">
        <w:rPr>
          <w:lang w:val="uk-UA"/>
        </w:rPr>
        <w:t>Більмачівського</w:t>
      </w:r>
      <w:proofErr w:type="spellEnd"/>
      <w:r w:rsidR="00061155">
        <w:rPr>
          <w:lang w:val="uk-UA"/>
        </w:rPr>
        <w:t xml:space="preserve"> </w:t>
      </w:r>
      <w:proofErr w:type="spellStart"/>
      <w:r w:rsidR="00061155">
        <w:rPr>
          <w:lang w:val="uk-UA"/>
        </w:rPr>
        <w:t>старостинського</w:t>
      </w:r>
      <w:proofErr w:type="spellEnd"/>
      <w:r w:rsidR="00061155"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 w:rsidR="009948C0"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EE685C" w:rsidRDefault="00B85DBF" w:rsidP="00560CAD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>1.1. Пункт 5</w:t>
      </w:r>
      <w:r w:rsidR="00061155">
        <w:rPr>
          <w:lang w:val="uk-UA"/>
        </w:rPr>
        <w:t>.8</w:t>
      </w:r>
      <w:r>
        <w:rPr>
          <w:lang w:val="uk-UA"/>
        </w:rPr>
        <w:t xml:space="preserve"> </w:t>
      </w:r>
      <w:r w:rsidR="00EE685C" w:rsidRPr="00EE685C">
        <w:rPr>
          <w:lang w:val="uk-UA"/>
        </w:rPr>
        <w:t>Договору викласти в наступній редакції: «5.</w:t>
      </w:r>
      <w:r w:rsidR="00061155">
        <w:rPr>
          <w:lang w:val="uk-UA"/>
        </w:rPr>
        <w:t>8</w:t>
      </w:r>
      <w:r w:rsidR="00EE685C" w:rsidRPr="00EE685C">
        <w:rPr>
          <w:lang w:val="uk-UA"/>
        </w:rPr>
        <w:t xml:space="preserve"> </w:t>
      </w:r>
      <w:r w:rsidR="00560CAD"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560CAD" w:rsidRDefault="00560CAD" w:rsidP="00560CAD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560CAD" w:rsidRPr="00EE685C" w:rsidRDefault="00560CAD" w:rsidP="00560CAD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2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 w:rsidR="0009245B">
        <w:rPr>
          <w:bCs/>
          <w:lang w:val="uk-UA"/>
        </w:rPr>
        <w:t xml:space="preserve"> про інше речове право: 48408683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</w:t>
      </w:r>
      <w:r w:rsidR="0009245B">
        <w:rPr>
          <w:bCs/>
          <w:lang w:val="uk-UA"/>
        </w:rPr>
        <w:t>мельну ділянку площею 4,9863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</w:t>
      </w:r>
      <w:r w:rsidR="0009245B">
        <w:rPr>
          <w:bCs/>
          <w:lang w:val="uk-UA"/>
        </w:rPr>
        <w:t>00:02:000:0635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560CAD" w:rsidRDefault="00560CAD" w:rsidP="00560CAD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2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09245B" w:rsidRDefault="0009245B" w:rsidP="00560CAD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09245B" w:rsidRPr="00EE685C" w:rsidRDefault="0009245B" w:rsidP="0009245B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3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</w:t>
      </w:r>
      <w:r w:rsidR="001228E3">
        <w:rPr>
          <w:bCs/>
          <w:lang w:val="uk-UA"/>
        </w:rPr>
        <w:t>речове право: 484</w:t>
      </w:r>
      <w:r>
        <w:rPr>
          <w:bCs/>
          <w:lang w:val="uk-UA"/>
        </w:rPr>
        <w:t>09051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0,6831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642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</w:t>
      </w:r>
      <w:r>
        <w:rPr>
          <w:lang w:val="uk-UA"/>
        </w:rPr>
        <w:lastRenderedPageBreak/>
        <w:t xml:space="preserve">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09245B" w:rsidRDefault="0009245B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3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09245B" w:rsidRDefault="0009245B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09245B" w:rsidRPr="00EE685C" w:rsidRDefault="0009245B" w:rsidP="0009245B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4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08829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1,4883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637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09245B" w:rsidRDefault="0009245B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4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09245B" w:rsidRDefault="0009245B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09245B" w:rsidRPr="00EE685C" w:rsidRDefault="0009245B" w:rsidP="0009245B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5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09600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16,4517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644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09245B" w:rsidRDefault="0009245B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5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EA4914" w:rsidRDefault="00EA4914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EA4914" w:rsidRPr="00EE685C" w:rsidRDefault="00EA4914" w:rsidP="00EA4914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6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09784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1,6485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645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EA4914" w:rsidRDefault="00EA4914" w:rsidP="00EA4914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6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2D0648" w:rsidRDefault="002D0648" w:rsidP="00EA4914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2D0648" w:rsidRPr="00EE685C" w:rsidRDefault="002D0648" w:rsidP="002D0648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7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10011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0,0853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646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2D0648" w:rsidRDefault="002D0648" w:rsidP="002D0648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7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2D0648" w:rsidRDefault="002D0648" w:rsidP="002D0648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2D0648" w:rsidRPr="00EE685C" w:rsidRDefault="002D0648" w:rsidP="002D0648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8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26.08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7726949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20,4276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379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2D0648" w:rsidRDefault="002D0648" w:rsidP="002D0648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8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550293" w:rsidRDefault="00550293" w:rsidP="002D0648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550293" w:rsidRPr="00EE685C" w:rsidRDefault="00550293" w:rsidP="00550293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9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08101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</w:t>
      </w:r>
      <w:r w:rsidR="009D063B">
        <w:rPr>
          <w:bCs/>
          <w:lang w:val="uk-UA"/>
        </w:rPr>
        <w:t>мельну ділянку площею 55,3000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</w:t>
      </w:r>
      <w:r w:rsidR="009D063B">
        <w:rPr>
          <w:bCs/>
          <w:lang w:val="uk-UA"/>
        </w:rPr>
        <w:t>:0663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550293" w:rsidRDefault="00550293" w:rsidP="00550293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9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FD5377" w:rsidRDefault="00FD5377" w:rsidP="001228E3">
      <w:pPr>
        <w:tabs>
          <w:tab w:val="left" w:pos="7088"/>
        </w:tabs>
        <w:spacing w:line="276" w:lineRule="auto"/>
        <w:ind w:right="142"/>
        <w:contextualSpacing/>
        <w:jc w:val="both"/>
        <w:rPr>
          <w:lang w:val="uk-UA"/>
        </w:rPr>
      </w:pPr>
    </w:p>
    <w:p w:rsidR="00FD5377" w:rsidRPr="00EE685C" w:rsidRDefault="001228E3" w:rsidP="00FD5377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>10</w:t>
      </w:r>
      <w:r w:rsidR="00FD5377">
        <w:rPr>
          <w:lang w:val="uk-UA"/>
        </w:rPr>
        <w:t xml:space="preserve">. </w:t>
      </w:r>
      <w:r w:rsidR="00FD5377" w:rsidRPr="00EE685C">
        <w:rPr>
          <w:bCs/>
          <w:lang w:val="uk-UA"/>
        </w:rPr>
        <w:t xml:space="preserve">Внести наступні зміни до Договору оренди землі від </w:t>
      </w:r>
      <w:r w:rsidR="00FD5377">
        <w:rPr>
          <w:bCs/>
          <w:lang w:val="uk-UA"/>
        </w:rPr>
        <w:t>27.05</w:t>
      </w:r>
      <w:r w:rsidR="00FD5377" w:rsidRPr="00EE685C">
        <w:rPr>
          <w:bCs/>
          <w:lang w:val="uk-UA"/>
        </w:rPr>
        <w:t xml:space="preserve">.2021 року, укладеного між Ічнянською міською радою та </w:t>
      </w:r>
      <w:r w:rsidR="00FD5377">
        <w:rPr>
          <w:lang w:val="uk-UA"/>
        </w:rPr>
        <w:t>гр. Чубом Олексієм Васильовичем,</w:t>
      </w:r>
      <w:r w:rsidR="00FD5377" w:rsidRPr="00EE685C">
        <w:rPr>
          <w:lang w:val="uk-UA"/>
        </w:rPr>
        <w:t xml:space="preserve"> </w:t>
      </w:r>
      <w:r w:rsidR="00FD5377" w:rsidRPr="00EE685C">
        <w:rPr>
          <w:bCs/>
          <w:lang w:val="uk-UA"/>
        </w:rPr>
        <w:t>зареєстрованого в Державному реєстрі речових п</w:t>
      </w:r>
      <w:r w:rsidR="00FD5377">
        <w:rPr>
          <w:bCs/>
          <w:lang w:val="uk-UA"/>
        </w:rPr>
        <w:t>рав на нерухоме майно 08.11.2022</w:t>
      </w:r>
      <w:r w:rsidR="00FD5377"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09400</w:t>
      </w:r>
      <w:r w:rsidR="00FD5377" w:rsidRPr="00EE685C">
        <w:rPr>
          <w:bCs/>
          <w:lang w:val="uk-UA"/>
        </w:rPr>
        <w:t>) н</w:t>
      </w:r>
      <w:r w:rsidR="00FD5377">
        <w:rPr>
          <w:bCs/>
          <w:lang w:val="uk-UA"/>
        </w:rPr>
        <w:t>а земельну ділянку площею 1,9192</w:t>
      </w:r>
      <w:r w:rsidR="00FD5377" w:rsidRPr="00EE685C">
        <w:rPr>
          <w:bCs/>
          <w:lang w:val="uk-UA"/>
        </w:rPr>
        <w:t xml:space="preserve"> г</w:t>
      </w:r>
      <w:r w:rsidR="00FD5377">
        <w:rPr>
          <w:bCs/>
          <w:lang w:val="uk-UA"/>
        </w:rPr>
        <w:t>а з кадастровим номером 7421781000:02:000:0662</w:t>
      </w:r>
      <w:r w:rsidR="00FD5377" w:rsidRPr="00EE685C">
        <w:rPr>
          <w:bCs/>
          <w:lang w:val="uk-UA"/>
        </w:rPr>
        <w:t xml:space="preserve"> </w:t>
      </w:r>
      <w:r w:rsidR="00FD5377" w:rsidRPr="00EE685C">
        <w:rPr>
          <w:lang w:val="uk-UA"/>
        </w:rPr>
        <w:t xml:space="preserve">для </w:t>
      </w:r>
      <w:r w:rsidR="00FD5377"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 w:rsidR="00FD5377">
        <w:rPr>
          <w:lang w:val="uk-UA"/>
        </w:rPr>
        <w:t>Більмачівського</w:t>
      </w:r>
      <w:proofErr w:type="spellEnd"/>
      <w:r w:rsidR="00FD5377">
        <w:rPr>
          <w:lang w:val="uk-UA"/>
        </w:rPr>
        <w:t xml:space="preserve"> </w:t>
      </w:r>
      <w:proofErr w:type="spellStart"/>
      <w:r w:rsidR="00FD5377">
        <w:rPr>
          <w:lang w:val="uk-UA"/>
        </w:rPr>
        <w:t>старостинського</w:t>
      </w:r>
      <w:proofErr w:type="spellEnd"/>
      <w:r w:rsidR="00FD5377">
        <w:rPr>
          <w:lang w:val="uk-UA"/>
        </w:rPr>
        <w:t xml:space="preserve"> округу Ічнянської міської ради</w:t>
      </w:r>
      <w:r w:rsidR="00FD5377" w:rsidRPr="00EE685C">
        <w:rPr>
          <w:lang w:val="uk-UA"/>
        </w:rPr>
        <w:t xml:space="preserve">, </w:t>
      </w:r>
      <w:r w:rsidR="00FD5377" w:rsidRPr="00EE685C">
        <w:rPr>
          <w:bCs/>
          <w:lang w:val="uk-UA"/>
        </w:rPr>
        <w:t>Прилуцького району Чернігівської області</w:t>
      </w:r>
      <w:r w:rsidR="00FD5377">
        <w:rPr>
          <w:bCs/>
          <w:lang w:val="uk-UA"/>
        </w:rPr>
        <w:t>,</w:t>
      </w:r>
      <w:r w:rsidR="00FD5377" w:rsidRPr="00EE685C">
        <w:rPr>
          <w:bCs/>
          <w:lang w:val="uk-UA"/>
        </w:rPr>
        <w:t xml:space="preserve"> а саме:</w:t>
      </w:r>
    </w:p>
    <w:p w:rsidR="00FD5377" w:rsidRDefault="001228E3" w:rsidP="00FD5377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>10</w:t>
      </w:r>
      <w:r w:rsidR="00FD5377">
        <w:rPr>
          <w:lang w:val="uk-UA"/>
        </w:rPr>
        <w:t xml:space="preserve">.1. Пункт 5.8 </w:t>
      </w:r>
      <w:r w:rsidR="00FD5377" w:rsidRPr="00EE685C">
        <w:rPr>
          <w:lang w:val="uk-UA"/>
        </w:rPr>
        <w:t>Договору викласти в наступній редакції: «5.</w:t>
      </w:r>
      <w:r w:rsidR="00FD5377">
        <w:rPr>
          <w:lang w:val="uk-UA"/>
        </w:rPr>
        <w:t>8</w:t>
      </w:r>
      <w:r w:rsidR="00FD5377" w:rsidRPr="00EE685C">
        <w:rPr>
          <w:lang w:val="uk-UA"/>
        </w:rPr>
        <w:t xml:space="preserve"> </w:t>
      </w:r>
      <w:r w:rsidR="00FD5377"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</w:t>
      </w:r>
      <w:r w:rsidR="00FD5377" w:rsidRPr="00442086">
        <w:rPr>
          <w:lang w:val="uk-UA"/>
        </w:rPr>
        <w:t>»</w:t>
      </w:r>
      <w:r w:rsidR="00130BD2">
        <w:rPr>
          <w:lang w:val="uk-UA"/>
        </w:rPr>
        <w:t>.</w:t>
      </w:r>
    </w:p>
    <w:p w:rsidR="00D1768C" w:rsidRDefault="00D1768C" w:rsidP="00D1768C">
      <w:pPr>
        <w:ind w:right="37" w:firstLine="709"/>
        <w:jc w:val="both"/>
        <w:rPr>
          <w:lang w:val="uk-UA"/>
        </w:rPr>
      </w:pPr>
    </w:p>
    <w:p w:rsidR="00D1768C" w:rsidRPr="00EE685C" w:rsidRDefault="001228E3" w:rsidP="00D1768C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>11</w:t>
      </w:r>
      <w:r w:rsidR="00D1768C">
        <w:rPr>
          <w:lang w:val="uk-UA"/>
        </w:rPr>
        <w:t xml:space="preserve">. </w:t>
      </w:r>
      <w:r w:rsidR="00D1768C" w:rsidRPr="00EE685C">
        <w:rPr>
          <w:bCs/>
          <w:lang w:val="uk-UA"/>
        </w:rPr>
        <w:t xml:space="preserve">Внести наступні зміни до Договору оренди землі від </w:t>
      </w:r>
      <w:r w:rsidR="00D1768C">
        <w:rPr>
          <w:bCs/>
          <w:lang w:val="uk-UA"/>
        </w:rPr>
        <w:t>27.05</w:t>
      </w:r>
      <w:r w:rsidR="00D1768C" w:rsidRPr="00EE685C">
        <w:rPr>
          <w:bCs/>
          <w:lang w:val="uk-UA"/>
        </w:rPr>
        <w:t xml:space="preserve">.2021 року, укладеного між Ічнянською міською радою та </w:t>
      </w:r>
      <w:r w:rsidR="00D1768C">
        <w:rPr>
          <w:lang w:val="uk-UA"/>
        </w:rPr>
        <w:t>гр. Чубом Олексієм Васильовичем,</w:t>
      </w:r>
      <w:r w:rsidR="00D1768C" w:rsidRPr="00EE685C">
        <w:rPr>
          <w:lang w:val="uk-UA"/>
        </w:rPr>
        <w:t xml:space="preserve"> </w:t>
      </w:r>
      <w:r w:rsidR="00D1768C" w:rsidRPr="00EE685C">
        <w:rPr>
          <w:bCs/>
          <w:lang w:val="uk-UA"/>
        </w:rPr>
        <w:t>зареєстрованого в Державному реєстрі речових п</w:t>
      </w:r>
      <w:r w:rsidR="00D1768C">
        <w:rPr>
          <w:bCs/>
          <w:lang w:val="uk-UA"/>
        </w:rPr>
        <w:t>рав на нерухоме майно 08.11.2022</w:t>
      </w:r>
      <w:r w:rsidR="00D1768C" w:rsidRPr="00EE685C">
        <w:rPr>
          <w:bCs/>
          <w:lang w:val="uk-UA"/>
        </w:rPr>
        <w:t xml:space="preserve"> року (номер запису</w:t>
      </w:r>
      <w:r w:rsidR="00D1768C">
        <w:rPr>
          <w:bCs/>
          <w:lang w:val="uk-UA"/>
        </w:rPr>
        <w:t xml:space="preserve"> про інше речове право: 48409222</w:t>
      </w:r>
      <w:r w:rsidR="00D1768C" w:rsidRPr="00EE685C">
        <w:rPr>
          <w:bCs/>
          <w:lang w:val="uk-UA"/>
        </w:rPr>
        <w:t>) н</w:t>
      </w:r>
      <w:r w:rsidR="00D1768C">
        <w:rPr>
          <w:bCs/>
          <w:lang w:val="uk-UA"/>
        </w:rPr>
        <w:t>а земельну ділянку площею 22,2697</w:t>
      </w:r>
      <w:r w:rsidR="00D1768C" w:rsidRPr="00EE685C">
        <w:rPr>
          <w:bCs/>
          <w:lang w:val="uk-UA"/>
        </w:rPr>
        <w:t xml:space="preserve"> г</w:t>
      </w:r>
      <w:r w:rsidR="00D1768C">
        <w:rPr>
          <w:bCs/>
          <w:lang w:val="uk-UA"/>
        </w:rPr>
        <w:t>а з кадастровим номером 7421781000:02:000:0661</w:t>
      </w:r>
      <w:r w:rsidR="00D1768C" w:rsidRPr="00EE685C">
        <w:rPr>
          <w:bCs/>
          <w:lang w:val="uk-UA"/>
        </w:rPr>
        <w:t xml:space="preserve"> </w:t>
      </w:r>
      <w:r w:rsidR="00D1768C" w:rsidRPr="00EE685C">
        <w:rPr>
          <w:lang w:val="uk-UA"/>
        </w:rPr>
        <w:t xml:space="preserve">для </w:t>
      </w:r>
      <w:r w:rsidR="00D1768C"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 w:rsidR="00D1768C">
        <w:rPr>
          <w:lang w:val="uk-UA"/>
        </w:rPr>
        <w:t>Більмачівського</w:t>
      </w:r>
      <w:proofErr w:type="spellEnd"/>
      <w:r w:rsidR="00D1768C">
        <w:rPr>
          <w:lang w:val="uk-UA"/>
        </w:rPr>
        <w:t xml:space="preserve"> </w:t>
      </w:r>
      <w:proofErr w:type="spellStart"/>
      <w:r w:rsidR="00D1768C">
        <w:rPr>
          <w:lang w:val="uk-UA"/>
        </w:rPr>
        <w:t>старостинського</w:t>
      </w:r>
      <w:proofErr w:type="spellEnd"/>
      <w:r w:rsidR="00D1768C">
        <w:rPr>
          <w:lang w:val="uk-UA"/>
        </w:rPr>
        <w:t xml:space="preserve"> округу Ічнянської міської ради</w:t>
      </w:r>
      <w:r w:rsidR="00D1768C" w:rsidRPr="00EE685C">
        <w:rPr>
          <w:lang w:val="uk-UA"/>
        </w:rPr>
        <w:t xml:space="preserve">, </w:t>
      </w:r>
      <w:r w:rsidR="00D1768C" w:rsidRPr="00EE685C">
        <w:rPr>
          <w:bCs/>
          <w:lang w:val="uk-UA"/>
        </w:rPr>
        <w:t>Прилуцького району Чернігівської області</w:t>
      </w:r>
      <w:r w:rsidR="00D1768C">
        <w:rPr>
          <w:bCs/>
          <w:lang w:val="uk-UA"/>
        </w:rPr>
        <w:t>,</w:t>
      </w:r>
      <w:r w:rsidR="00D1768C" w:rsidRPr="00EE685C">
        <w:rPr>
          <w:bCs/>
          <w:lang w:val="uk-UA"/>
        </w:rPr>
        <w:t xml:space="preserve"> а саме:</w:t>
      </w:r>
    </w:p>
    <w:p w:rsidR="00D1768C" w:rsidRDefault="001228E3" w:rsidP="00D1768C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>11</w:t>
      </w:r>
      <w:r w:rsidR="00D1768C">
        <w:rPr>
          <w:lang w:val="uk-UA"/>
        </w:rPr>
        <w:t xml:space="preserve">.1. Пункт 5.8 </w:t>
      </w:r>
      <w:r w:rsidR="00D1768C" w:rsidRPr="00EE685C">
        <w:rPr>
          <w:lang w:val="uk-UA"/>
        </w:rPr>
        <w:t>Договору викласти в наступній редакції: «5.</w:t>
      </w:r>
      <w:r w:rsidR="00D1768C">
        <w:rPr>
          <w:lang w:val="uk-UA"/>
        </w:rPr>
        <w:t>8</w:t>
      </w:r>
      <w:r w:rsidR="00D1768C" w:rsidRPr="00EE685C">
        <w:rPr>
          <w:lang w:val="uk-UA"/>
        </w:rPr>
        <w:t xml:space="preserve"> </w:t>
      </w:r>
      <w:r w:rsidR="00D1768C"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560CAD" w:rsidRPr="00442086" w:rsidRDefault="00560CAD" w:rsidP="00EE685C">
      <w:pPr>
        <w:tabs>
          <w:tab w:val="left" w:pos="7088"/>
        </w:tabs>
        <w:spacing w:line="276" w:lineRule="auto"/>
        <w:ind w:right="142"/>
        <w:contextualSpacing/>
        <w:jc w:val="both"/>
        <w:rPr>
          <w:lang w:val="uk-UA"/>
        </w:rPr>
      </w:pPr>
    </w:p>
    <w:p w:rsidR="00FE6971" w:rsidRPr="00D82BBC" w:rsidRDefault="00842423" w:rsidP="007410EB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  <w:r w:rsidRPr="00D82BBC">
        <w:rPr>
          <w:color w:val="000000"/>
          <w:spacing w:val="1"/>
          <w:lang w:val="uk-UA"/>
        </w:rPr>
        <w:t xml:space="preserve"> </w:t>
      </w:r>
      <w:r w:rsidR="00C77BBE">
        <w:rPr>
          <w:color w:val="000000"/>
          <w:spacing w:val="1"/>
          <w:lang w:val="uk-UA"/>
        </w:rPr>
        <w:t xml:space="preserve">      </w:t>
      </w:r>
      <w:r w:rsidR="001F6485">
        <w:rPr>
          <w:color w:val="000000"/>
          <w:spacing w:val="1"/>
          <w:lang w:val="uk-UA"/>
        </w:rPr>
        <w:t xml:space="preserve"> </w:t>
      </w:r>
      <w:r w:rsidR="003A65E1">
        <w:rPr>
          <w:color w:val="000000"/>
          <w:spacing w:val="1"/>
          <w:lang w:val="uk-UA"/>
        </w:rPr>
        <w:t xml:space="preserve"> </w:t>
      </w:r>
      <w:r w:rsidR="00474BAE">
        <w:rPr>
          <w:color w:val="000000"/>
          <w:spacing w:val="1"/>
          <w:lang w:val="uk-UA"/>
        </w:rPr>
        <w:t xml:space="preserve">  </w:t>
      </w:r>
      <w:r w:rsidR="001228E3">
        <w:rPr>
          <w:color w:val="000000"/>
          <w:spacing w:val="1"/>
          <w:lang w:val="uk-UA"/>
        </w:rPr>
        <w:t>12</w:t>
      </w:r>
      <w:r w:rsidR="003A65E1">
        <w:rPr>
          <w:color w:val="000000"/>
          <w:spacing w:val="1"/>
          <w:lang w:val="uk-UA"/>
        </w:rPr>
        <w:t xml:space="preserve">. </w:t>
      </w:r>
      <w:r w:rsidR="00FA0202" w:rsidRPr="00D82BBC">
        <w:rPr>
          <w:color w:val="000000"/>
          <w:spacing w:val="1"/>
          <w:lang w:val="uk-UA"/>
        </w:rPr>
        <w:t>Інші умови Договорів</w:t>
      </w:r>
      <w:r w:rsidR="00FE6971" w:rsidRPr="00D82BBC">
        <w:rPr>
          <w:color w:val="000000"/>
          <w:spacing w:val="1"/>
          <w:lang w:val="uk-UA"/>
        </w:rPr>
        <w:t>, до яких не внесені зміни, зберігають чинність.</w:t>
      </w:r>
    </w:p>
    <w:p w:rsidR="00FE6971" w:rsidRPr="00D82BBC" w:rsidRDefault="00FE6971" w:rsidP="007410EB">
      <w:pPr>
        <w:ind w:right="37"/>
        <w:jc w:val="both"/>
        <w:rPr>
          <w:bCs/>
          <w:lang w:val="uk-UA"/>
        </w:rPr>
      </w:pPr>
    </w:p>
    <w:p w:rsidR="00FE6971" w:rsidRDefault="003A65E1" w:rsidP="00FE6971">
      <w:pPr>
        <w:ind w:right="37"/>
        <w:jc w:val="both"/>
        <w:rPr>
          <w:lang w:val="uk-UA"/>
        </w:rPr>
      </w:pPr>
      <w:r>
        <w:rPr>
          <w:lang w:val="uk-UA"/>
        </w:rPr>
        <w:t xml:space="preserve">      </w:t>
      </w:r>
      <w:r w:rsidR="00474BAE">
        <w:rPr>
          <w:lang w:val="uk-UA"/>
        </w:rPr>
        <w:t xml:space="preserve">  </w:t>
      </w:r>
      <w:r w:rsidR="001228E3">
        <w:rPr>
          <w:lang w:val="uk-UA"/>
        </w:rPr>
        <w:t xml:space="preserve">   13</w:t>
      </w:r>
      <w:r>
        <w:rPr>
          <w:lang w:val="uk-UA"/>
        </w:rPr>
        <w:t>.</w:t>
      </w:r>
      <w:r w:rsidR="003B30E8">
        <w:rPr>
          <w:lang w:val="uk-UA"/>
        </w:rPr>
        <w:t xml:space="preserve"> </w:t>
      </w:r>
      <w:r w:rsidR="00FE6971" w:rsidRPr="00D82BBC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E37999" w:rsidRPr="00D82BBC">
        <w:rPr>
          <w:lang w:val="uk-UA"/>
        </w:rPr>
        <w:t>ського голови) укла</w:t>
      </w:r>
      <w:r w:rsidR="00130BD2">
        <w:rPr>
          <w:lang w:val="uk-UA"/>
        </w:rPr>
        <w:t>сти додаткові угоди з орендарем</w:t>
      </w:r>
      <w:r w:rsidR="00FE6971" w:rsidRPr="00D82BBC">
        <w:rPr>
          <w:lang w:val="uk-UA"/>
        </w:rPr>
        <w:t xml:space="preserve"> на вищевказаних умовах. </w:t>
      </w:r>
    </w:p>
    <w:p w:rsidR="00130BD2" w:rsidRPr="00130BD2" w:rsidRDefault="00130BD2" w:rsidP="00130BD2">
      <w:pPr>
        <w:tabs>
          <w:tab w:val="left" w:pos="284"/>
        </w:tabs>
        <w:spacing w:before="100" w:beforeAutospacing="1"/>
        <w:contextualSpacing/>
        <w:jc w:val="both"/>
        <w:rPr>
          <w:lang w:val="uk-UA" w:eastAsia="uk-UA"/>
        </w:rPr>
      </w:pPr>
      <w:r>
        <w:rPr>
          <w:bCs/>
          <w:lang w:val="uk-UA"/>
        </w:rPr>
        <w:lastRenderedPageBreak/>
        <w:t xml:space="preserve">          14. </w:t>
      </w:r>
      <w:r w:rsidRPr="00130BD2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FA3A44">
        <w:rPr>
          <w:lang w:val="uk-UA"/>
        </w:rPr>
        <w:t xml:space="preserve"> «Про адміністративну процедуру»</w:t>
      </w:r>
      <w:bookmarkStart w:id="0" w:name="_GoBack"/>
      <w:bookmarkEnd w:id="0"/>
      <w:r w:rsidRPr="00130BD2">
        <w:rPr>
          <w:lang w:val="uk-UA"/>
        </w:rPr>
        <w:t>.</w:t>
      </w:r>
    </w:p>
    <w:p w:rsidR="00FE6971" w:rsidRPr="00D82BBC" w:rsidRDefault="00FE6971" w:rsidP="00FE6971">
      <w:pPr>
        <w:ind w:right="37"/>
        <w:jc w:val="both"/>
        <w:rPr>
          <w:lang w:val="uk-UA"/>
        </w:rPr>
      </w:pPr>
    </w:p>
    <w:p w:rsidR="00FE6971" w:rsidRPr="00D82BBC" w:rsidRDefault="00130BD2" w:rsidP="00FE6971">
      <w:pPr>
        <w:keepNext/>
        <w:tabs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 xml:space="preserve">          15</w:t>
      </w:r>
      <w:r w:rsidR="003A65E1">
        <w:rPr>
          <w:lang w:val="uk-UA"/>
        </w:rPr>
        <w:t>.</w:t>
      </w:r>
      <w:r w:rsidR="003B30E8">
        <w:rPr>
          <w:lang w:val="uk-UA"/>
        </w:rPr>
        <w:t xml:space="preserve"> </w:t>
      </w:r>
      <w:r w:rsidR="00FE6971" w:rsidRPr="00D82BBC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195661" w:rsidRPr="00D82BBC" w:rsidRDefault="00195661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74BAE" w:rsidRPr="00D82BBC" w:rsidRDefault="00474BAE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607AB" w:rsidRPr="00D82BBC" w:rsidRDefault="00AF73DB" w:rsidP="00F32397">
      <w:pPr>
        <w:tabs>
          <w:tab w:val="left" w:pos="7088"/>
        </w:tabs>
        <w:jc w:val="both"/>
        <w:rPr>
          <w:lang w:val="uk-UA"/>
        </w:rPr>
      </w:pPr>
      <w:r w:rsidRPr="00D82BBC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sectPr w:rsidR="004607AB" w:rsidRPr="00D82BBC" w:rsidSect="00195661">
      <w:headerReference w:type="default" r:id="rId10"/>
      <w:pgSz w:w="11906" w:h="16838"/>
      <w:pgMar w:top="1134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F4" w:rsidRDefault="00940CF4" w:rsidP="00FB7E0B">
      <w:r>
        <w:separator/>
      </w:r>
    </w:p>
  </w:endnote>
  <w:endnote w:type="continuationSeparator" w:id="0">
    <w:p w:rsidR="00940CF4" w:rsidRDefault="00940CF4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F4" w:rsidRDefault="00940CF4" w:rsidP="00FB7E0B">
      <w:r>
        <w:separator/>
      </w:r>
    </w:p>
  </w:footnote>
  <w:footnote w:type="continuationSeparator" w:id="0">
    <w:p w:rsidR="00940CF4" w:rsidRDefault="00940CF4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70" w:rsidRPr="00BF562B" w:rsidRDefault="008159AF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</w:t>
    </w: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  <w:r w:rsidR="00192470">
      <w:rPr>
        <w:sz w:val="28"/>
        <w:szCs w:val="28"/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25613"/>
    <w:rsid w:val="00031F9E"/>
    <w:rsid w:val="0003281C"/>
    <w:rsid w:val="00035BE4"/>
    <w:rsid w:val="00042C76"/>
    <w:rsid w:val="0004523B"/>
    <w:rsid w:val="00054D0D"/>
    <w:rsid w:val="000578EE"/>
    <w:rsid w:val="00060DA9"/>
    <w:rsid w:val="00061155"/>
    <w:rsid w:val="00065E29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245B"/>
    <w:rsid w:val="0009400B"/>
    <w:rsid w:val="000976B6"/>
    <w:rsid w:val="000A3B65"/>
    <w:rsid w:val="000A55A7"/>
    <w:rsid w:val="000A65E4"/>
    <w:rsid w:val="000B5A5A"/>
    <w:rsid w:val="000B759A"/>
    <w:rsid w:val="000B7E0E"/>
    <w:rsid w:val="000D2D99"/>
    <w:rsid w:val="000D3BE7"/>
    <w:rsid w:val="000D66E4"/>
    <w:rsid w:val="000D7BFF"/>
    <w:rsid w:val="000E00E1"/>
    <w:rsid w:val="000E0A7F"/>
    <w:rsid w:val="000E0F62"/>
    <w:rsid w:val="000E4B47"/>
    <w:rsid w:val="000E522B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6FD7"/>
    <w:rsid w:val="00117E2F"/>
    <w:rsid w:val="00121D2D"/>
    <w:rsid w:val="00122679"/>
    <w:rsid w:val="001228E3"/>
    <w:rsid w:val="00123889"/>
    <w:rsid w:val="001269BF"/>
    <w:rsid w:val="00126F03"/>
    <w:rsid w:val="0012704F"/>
    <w:rsid w:val="00130BD2"/>
    <w:rsid w:val="001325EF"/>
    <w:rsid w:val="00133DF7"/>
    <w:rsid w:val="00135166"/>
    <w:rsid w:val="0013582C"/>
    <w:rsid w:val="00136F2F"/>
    <w:rsid w:val="0014077F"/>
    <w:rsid w:val="001440DB"/>
    <w:rsid w:val="00150670"/>
    <w:rsid w:val="00150772"/>
    <w:rsid w:val="00155DF6"/>
    <w:rsid w:val="00157924"/>
    <w:rsid w:val="00162EE6"/>
    <w:rsid w:val="00162F8C"/>
    <w:rsid w:val="00163FF3"/>
    <w:rsid w:val="00165C1B"/>
    <w:rsid w:val="0016797C"/>
    <w:rsid w:val="001816E5"/>
    <w:rsid w:val="00184107"/>
    <w:rsid w:val="00185414"/>
    <w:rsid w:val="00186197"/>
    <w:rsid w:val="0018623E"/>
    <w:rsid w:val="001917AC"/>
    <w:rsid w:val="00192470"/>
    <w:rsid w:val="00195661"/>
    <w:rsid w:val="00197C98"/>
    <w:rsid w:val="001A200C"/>
    <w:rsid w:val="001A258D"/>
    <w:rsid w:val="001A39D0"/>
    <w:rsid w:val="001A6C53"/>
    <w:rsid w:val="001B516C"/>
    <w:rsid w:val="001B6E1A"/>
    <w:rsid w:val="001B7B4F"/>
    <w:rsid w:val="001C1075"/>
    <w:rsid w:val="001C3241"/>
    <w:rsid w:val="001C3C80"/>
    <w:rsid w:val="001C4826"/>
    <w:rsid w:val="001D6A39"/>
    <w:rsid w:val="001D70C6"/>
    <w:rsid w:val="001E6CC2"/>
    <w:rsid w:val="001F058F"/>
    <w:rsid w:val="001F30A3"/>
    <w:rsid w:val="001F3FA9"/>
    <w:rsid w:val="001F46A1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F97"/>
    <w:rsid w:val="00214236"/>
    <w:rsid w:val="0021483A"/>
    <w:rsid w:val="002163CE"/>
    <w:rsid w:val="00222A94"/>
    <w:rsid w:val="00230852"/>
    <w:rsid w:val="00230ACC"/>
    <w:rsid w:val="00235E15"/>
    <w:rsid w:val="00237072"/>
    <w:rsid w:val="00240861"/>
    <w:rsid w:val="002531B3"/>
    <w:rsid w:val="00254272"/>
    <w:rsid w:val="0025689A"/>
    <w:rsid w:val="00257A82"/>
    <w:rsid w:val="00260827"/>
    <w:rsid w:val="00263FA0"/>
    <w:rsid w:val="00264BEA"/>
    <w:rsid w:val="0026545A"/>
    <w:rsid w:val="00275118"/>
    <w:rsid w:val="002875BA"/>
    <w:rsid w:val="002966CA"/>
    <w:rsid w:val="002A0726"/>
    <w:rsid w:val="002A6938"/>
    <w:rsid w:val="002B0079"/>
    <w:rsid w:val="002B4B3F"/>
    <w:rsid w:val="002B71BB"/>
    <w:rsid w:val="002B7253"/>
    <w:rsid w:val="002D0648"/>
    <w:rsid w:val="002D3A88"/>
    <w:rsid w:val="002D77E6"/>
    <w:rsid w:val="002E44C7"/>
    <w:rsid w:val="002E485F"/>
    <w:rsid w:val="002E4A78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22F10"/>
    <w:rsid w:val="00323E9C"/>
    <w:rsid w:val="00326451"/>
    <w:rsid w:val="00330C2B"/>
    <w:rsid w:val="003315E9"/>
    <w:rsid w:val="00343756"/>
    <w:rsid w:val="0034421E"/>
    <w:rsid w:val="00352DAC"/>
    <w:rsid w:val="003565DD"/>
    <w:rsid w:val="003575CD"/>
    <w:rsid w:val="003600BA"/>
    <w:rsid w:val="00360EC8"/>
    <w:rsid w:val="003643B1"/>
    <w:rsid w:val="0036692C"/>
    <w:rsid w:val="00366B21"/>
    <w:rsid w:val="00367980"/>
    <w:rsid w:val="00375347"/>
    <w:rsid w:val="00382EAB"/>
    <w:rsid w:val="00384FB5"/>
    <w:rsid w:val="00385E3E"/>
    <w:rsid w:val="00385ED8"/>
    <w:rsid w:val="00386D0D"/>
    <w:rsid w:val="00387FE5"/>
    <w:rsid w:val="00391766"/>
    <w:rsid w:val="00392AA5"/>
    <w:rsid w:val="00392F10"/>
    <w:rsid w:val="003962FA"/>
    <w:rsid w:val="003972A1"/>
    <w:rsid w:val="003A62B8"/>
    <w:rsid w:val="003A65E1"/>
    <w:rsid w:val="003B1EE9"/>
    <w:rsid w:val="003B30E8"/>
    <w:rsid w:val="003B4C0A"/>
    <w:rsid w:val="003B6A72"/>
    <w:rsid w:val="003C0749"/>
    <w:rsid w:val="003C3243"/>
    <w:rsid w:val="003C3535"/>
    <w:rsid w:val="003C55F8"/>
    <w:rsid w:val="003C738F"/>
    <w:rsid w:val="003E036D"/>
    <w:rsid w:val="003E394C"/>
    <w:rsid w:val="003E5FF1"/>
    <w:rsid w:val="003E6D0C"/>
    <w:rsid w:val="003F2223"/>
    <w:rsid w:val="003F2998"/>
    <w:rsid w:val="003F3A71"/>
    <w:rsid w:val="004000B9"/>
    <w:rsid w:val="00400BBD"/>
    <w:rsid w:val="0040112C"/>
    <w:rsid w:val="0040163F"/>
    <w:rsid w:val="00402B87"/>
    <w:rsid w:val="004065FE"/>
    <w:rsid w:val="00411905"/>
    <w:rsid w:val="00411CC7"/>
    <w:rsid w:val="00411D42"/>
    <w:rsid w:val="0041594A"/>
    <w:rsid w:val="004263D2"/>
    <w:rsid w:val="0042711C"/>
    <w:rsid w:val="004316B3"/>
    <w:rsid w:val="00431F9E"/>
    <w:rsid w:val="004337EB"/>
    <w:rsid w:val="0043412F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71FF5"/>
    <w:rsid w:val="00473D27"/>
    <w:rsid w:val="00474BAE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A6098"/>
    <w:rsid w:val="004A7025"/>
    <w:rsid w:val="004B31FC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6723"/>
    <w:rsid w:val="004D6924"/>
    <w:rsid w:val="004E37E9"/>
    <w:rsid w:val="004F1203"/>
    <w:rsid w:val="004F19B8"/>
    <w:rsid w:val="004F3029"/>
    <w:rsid w:val="004F709A"/>
    <w:rsid w:val="004F7652"/>
    <w:rsid w:val="00500DB7"/>
    <w:rsid w:val="00507A3B"/>
    <w:rsid w:val="00511F80"/>
    <w:rsid w:val="0051207E"/>
    <w:rsid w:val="005209A7"/>
    <w:rsid w:val="00525658"/>
    <w:rsid w:val="0052657F"/>
    <w:rsid w:val="00532CA1"/>
    <w:rsid w:val="0053628D"/>
    <w:rsid w:val="00540523"/>
    <w:rsid w:val="005416B5"/>
    <w:rsid w:val="00542C50"/>
    <w:rsid w:val="00544FB5"/>
    <w:rsid w:val="00550293"/>
    <w:rsid w:val="005506B8"/>
    <w:rsid w:val="0055129D"/>
    <w:rsid w:val="00552BA1"/>
    <w:rsid w:val="00552CCC"/>
    <w:rsid w:val="00552D6C"/>
    <w:rsid w:val="005545C5"/>
    <w:rsid w:val="00554D68"/>
    <w:rsid w:val="00560CAD"/>
    <w:rsid w:val="0056210F"/>
    <w:rsid w:val="00564B96"/>
    <w:rsid w:val="005743E1"/>
    <w:rsid w:val="00585F28"/>
    <w:rsid w:val="005864A9"/>
    <w:rsid w:val="00590B9A"/>
    <w:rsid w:val="00590EDA"/>
    <w:rsid w:val="00595BC2"/>
    <w:rsid w:val="00596AC9"/>
    <w:rsid w:val="005A068C"/>
    <w:rsid w:val="005A4078"/>
    <w:rsid w:val="005A4B88"/>
    <w:rsid w:val="005A79BA"/>
    <w:rsid w:val="005A7AB6"/>
    <w:rsid w:val="005C0A29"/>
    <w:rsid w:val="005C5A38"/>
    <w:rsid w:val="005C5EC6"/>
    <w:rsid w:val="005D1C65"/>
    <w:rsid w:val="005D2E6A"/>
    <w:rsid w:val="005E058D"/>
    <w:rsid w:val="005E2707"/>
    <w:rsid w:val="005E4AA9"/>
    <w:rsid w:val="005E61FF"/>
    <w:rsid w:val="005E73C9"/>
    <w:rsid w:val="005E746C"/>
    <w:rsid w:val="005F0009"/>
    <w:rsid w:val="005F156E"/>
    <w:rsid w:val="005F658D"/>
    <w:rsid w:val="005F730C"/>
    <w:rsid w:val="00601D0B"/>
    <w:rsid w:val="00601FB8"/>
    <w:rsid w:val="006050D4"/>
    <w:rsid w:val="0061216D"/>
    <w:rsid w:val="00616FEC"/>
    <w:rsid w:val="0062149F"/>
    <w:rsid w:val="0062383C"/>
    <w:rsid w:val="006246BA"/>
    <w:rsid w:val="00630319"/>
    <w:rsid w:val="00635ADA"/>
    <w:rsid w:val="006430EC"/>
    <w:rsid w:val="006501D3"/>
    <w:rsid w:val="006534A6"/>
    <w:rsid w:val="00654138"/>
    <w:rsid w:val="00654A20"/>
    <w:rsid w:val="00657F5C"/>
    <w:rsid w:val="00660B8F"/>
    <w:rsid w:val="00663F65"/>
    <w:rsid w:val="00671117"/>
    <w:rsid w:val="00671E64"/>
    <w:rsid w:val="00674E2C"/>
    <w:rsid w:val="006818F5"/>
    <w:rsid w:val="00682F5E"/>
    <w:rsid w:val="006836BF"/>
    <w:rsid w:val="00684B1B"/>
    <w:rsid w:val="0069198F"/>
    <w:rsid w:val="00695B42"/>
    <w:rsid w:val="006A08DC"/>
    <w:rsid w:val="006A1F78"/>
    <w:rsid w:val="006A6F68"/>
    <w:rsid w:val="006A73D7"/>
    <w:rsid w:val="006B186E"/>
    <w:rsid w:val="006B76C7"/>
    <w:rsid w:val="006C12C6"/>
    <w:rsid w:val="006C2EFA"/>
    <w:rsid w:val="006C34EB"/>
    <w:rsid w:val="006C4BBD"/>
    <w:rsid w:val="006C57CE"/>
    <w:rsid w:val="006C7894"/>
    <w:rsid w:val="006D0436"/>
    <w:rsid w:val="006D3952"/>
    <w:rsid w:val="006D590E"/>
    <w:rsid w:val="006D7BE3"/>
    <w:rsid w:val="006E2762"/>
    <w:rsid w:val="006E3E9F"/>
    <w:rsid w:val="006E7E9A"/>
    <w:rsid w:val="006F3D9B"/>
    <w:rsid w:val="007004F6"/>
    <w:rsid w:val="00701DCA"/>
    <w:rsid w:val="0071045E"/>
    <w:rsid w:val="007115AD"/>
    <w:rsid w:val="00712517"/>
    <w:rsid w:val="00713D38"/>
    <w:rsid w:val="00716553"/>
    <w:rsid w:val="00717ADA"/>
    <w:rsid w:val="00726D70"/>
    <w:rsid w:val="0073016B"/>
    <w:rsid w:val="007336CE"/>
    <w:rsid w:val="00734141"/>
    <w:rsid w:val="007345B2"/>
    <w:rsid w:val="00735AC9"/>
    <w:rsid w:val="00735F82"/>
    <w:rsid w:val="00740AF0"/>
    <w:rsid w:val="007410EB"/>
    <w:rsid w:val="00741FA4"/>
    <w:rsid w:val="0074437C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F6"/>
    <w:rsid w:val="007743C3"/>
    <w:rsid w:val="0078189D"/>
    <w:rsid w:val="007845C2"/>
    <w:rsid w:val="00785545"/>
    <w:rsid w:val="007922A9"/>
    <w:rsid w:val="00795A0C"/>
    <w:rsid w:val="0079636B"/>
    <w:rsid w:val="007A1137"/>
    <w:rsid w:val="007A3DEC"/>
    <w:rsid w:val="007A7D63"/>
    <w:rsid w:val="007B4211"/>
    <w:rsid w:val="007C1A00"/>
    <w:rsid w:val="007C1F54"/>
    <w:rsid w:val="007C2042"/>
    <w:rsid w:val="007C6E72"/>
    <w:rsid w:val="007C7F46"/>
    <w:rsid w:val="007D1BA7"/>
    <w:rsid w:val="007E1246"/>
    <w:rsid w:val="007E4712"/>
    <w:rsid w:val="007E725A"/>
    <w:rsid w:val="007F06DD"/>
    <w:rsid w:val="007F38EB"/>
    <w:rsid w:val="007F6F7D"/>
    <w:rsid w:val="008126AE"/>
    <w:rsid w:val="008140DC"/>
    <w:rsid w:val="00814261"/>
    <w:rsid w:val="00814D70"/>
    <w:rsid w:val="008157C6"/>
    <w:rsid w:val="008159AF"/>
    <w:rsid w:val="00816F49"/>
    <w:rsid w:val="00817616"/>
    <w:rsid w:val="00820401"/>
    <w:rsid w:val="008224E1"/>
    <w:rsid w:val="00833A07"/>
    <w:rsid w:val="00834601"/>
    <w:rsid w:val="0084035C"/>
    <w:rsid w:val="00840DE7"/>
    <w:rsid w:val="00842423"/>
    <w:rsid w:val="00844300"/>
    <w:rsid w:val="0084533C"/>
    <w:rsid w:val="00845D3A"/>
    <w:rsid w:val="00847B86"/>
    <w:rsid w:val="00855DED"/>
    <w:rsid w:val="008565DB"/>
    <w:rsid w:val="008568EA"/>
    <w:rsid w:val="0086028A"/>
    <w:rsid w:val="00861F59"/>
    <w:rsid w:val="00865513"/>
    <w:rsid w:val="00866843"/>
    <w:rsid w:val="008675F2"/>
    <w:rsid w:val="00872AE0"/>
    <w:rsid w:val="00875BA3"/>
    <w:rsid w:val="00884F2E"/>
    <w:rsid w:val="00884FCE"/>
    <w:rsid w:val="008A0F34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E28B8"/>
    <w:rsid w:val="008E5DCC"/>
    <w:rsid w:val="008F3447"/>
    <w:rsid w:val="008F3C35"/>
    <w:rsid w:val="00901A5E"/>
    <w:rsid w:val="00902878"/>
    <w:rsid w:val="00906B3E"/>
    <w:rsid w:val="0091015C"/>
    <w:rsid w:val="009124D1"/>
    <w:rsid w:val="00913DDD"/>
    <w:rsid w:val="0091414A"/>
    <w:rsid w:val="00914197"/>
    <w:rsid w:val="00916494"/>
    <w:rsid w:val="0091762E"/>
    <w:rsid w:val="00921142"/>
    <w:rsid w:val="00924886"/>
    <w:rsid w:val="0092754E"/>
    <w:rsid w:val="009301D8"/>
    <w:rsid w:val="009323B7"/>
    <w:rsid w:val="00933E3F"/>
    <w:rsid w:val="0093523F"/>
    <w:rsid w:val="009352E5"/>
    <w:rsid w:val="009400C6"/>
    <w:rsid w:val="00940219"/>
    <w:rsid w:val="00940493"/>
    <w:rsid w:val="00940CF4"/>
    <w:rsid w:val="00945A68"/>
    <w:rsid w:val="00945BCC"/>
    <w:rsid w:val="00951C32"/>
    <w:rsid w:val="0095263D"/>
    <w:rsid w:val="009626D2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4011"/>
    <w:rsid w:val="009948C0"/>
    <w:rsid w:val="00995D3D"/>
    <w:rsid w:val="009A06D3"/>
    <w:rsid w:val="009A3D7C"/>
    <w:rsid w:val="009A3DF2"/>
    <w:rsid w:val="009A461D"/>
    <w:rsid w:val="009B3062"/>
    <w:rsid w:val="009B327E"/>
    <w:rsid w:val="009B33C8"/>
    <w:rsid w:val="009B3657"/>
    <w:rsid w:val="009B5F4E"/>
    <w:rsid w:val="009B7236"/>
    <w:rsid w:val="009C089E"/>
    <w:rsid w:val="009C3610"/>
    <w:rsid w:val="009D063B"/>
    <w:rsid w:val="009D1D1F"/>
    <w:rsid w:val="009D2B5C"/>
    <w:rsid w:val="009D2B7D"/>
    <w:rsid w:val="009D2CF0"/>
    <w:rsid w:val="009D3FB7"/>
    <w:rsid w:val="009D746E"/>
    <w:rsid w:val="009F3CA4"/>
    <w:rsid w:val="00A034E6"/>
    <w:rsid w:val="00A11C01"/>
    <w:rsid w:val="00A13C1B"/>
    <w:rsid w:val="00A155FE"/>
    <w:rsid w:val="00A158F5"/>
    <w:rsid w:val="00A16C8C"/>
    <w:rsid w:val="00A173D3"/>
    <w:rsid w:val="00A2195D"/>
    <w:rsid w:val="00A25729"/>
    <w:rsid w:val="00A25D0D"/>
    <w:rsid w:val="00A318D5"/>
    <w:rsid w:val="00A328BC"/>
    <w:rsid w:val="00A36CD6"/>
    <w:rsid w:val="00A4127D"/>
    <w:rsid w:val="00A428B0"/>
    <w:rsid w:val="00A45151"/>
    <w:rsid w:val="00A47A11"/>
    <w:rsid w:val="00A52CF9"/>
    <w:rsid w:val="00A6467F"/>
    <w:rsid w:val="00A650C7"/>
    <w:rsid w:val="00A651A1"/>
    <w:rsid w:val="00A7524B"/>
    <w:rsid w:val="00A77523"/>
    <w:rsid w:val="00A77964"/>
    <w:rsid w:val="00A820BA"/>
    <w:rsid w:val="00A82A8A"/>
    <w:rsid w:val="00A85204"/>
    <w:rsid w:val="00AA0145"/>
    <w:rsid w:val="00AA22FA"/>
    <w:rsid w:val="00AA2909"/>
    <w:rsid w:val="00AB1E40"/>
    <w:rsid w:val="00AB6DB6"/>
    <w:rsid w:val="00AC544B"/>
    <w:rsid w:val="00AD2D9B"/>
    <w:rsid w:val="00AD3BD4"/>
    <w:rsid w:val="00AD3D37"/>
    <w:rsid w:val="00AD3D91"/>
    <w:rsid w:val="00AD45DE"/>
    <w:rsid w:val="00AD7071"/>
    <w:rsid w:val="00AE0235"/>
    <w:rsid w:val="00AE0781"/>
    <w:rsid w:val="00AE4E33"/>
    <w:rsid w:val="00AF3647"/>
    <w:rsid w:val="00AF73DB"/>
    <w:rsid w:val="00B00D5C"/>
    <w:rsid w:val="00B10009"/>
    <w:rsid w:val="00B111E1"/>
    <w:rsid w:val="00B12DAB"/>
    <w:rsid w:val="00B134F4"/>
    <w:rsid w:val="00B13869"/>
    <w:rsid w:val="00B175DC"/>
    <w:rsid w:val="00B20B5E"/>
    <w:rsid w:val="00B218D2"/>
    <w:rsid w:val="00B32A00"/>
    <w:rsid w:val="00B32D12"/>
    <w:rsid w:val="00B368A3"/>
    <w:rsid w:val="00B41377"/>
    <w:rsid w:val="00B44311"/>
    <w:rsid w:val="00B46F3F"/>
    <w:rsid w:val="00B5188C"/>
    <w:rsid w:val="00B52147"/>
    <w:rsid w:val="00B53B70"/>
    <w:rsid w:val="00B54C4F"/>
    <w:rsid w:val="00B55AE9"/>
    <w:rsid w:val="00B5732C"/>
    <w:rsid w:val="00B579FE"/>
    <w:rsid w:val="00B57B0C"/>
    <w:rsid w:val="00B726FF"/>
    <w:rsid w:val="00B7602A"/>
    <w:rsid w:val="00B842D8"/>
    <w:rsid w:val="00B85DBF"/>
    <w:rsid w:val="00B86EAF"/>
    <w:rsid w:val="00B91C2A"/>
    <w:rsid w:val="00B961C1"/>
    <w:rsid w:val="00BA12F4"/>
    <w:rsid w:val="00BA1E7D"/>
    <w:rsid w:val="00BA29BC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C2012"/>
    <w:rsid w:val="00BC315A"/>
    <w:rsid w:val="00BC419B"/>
    <w:rsid w:val="00BC5FD5"/>
    <w:rsid w:val="00BC7077"/>
    <w:rsid w:val="00BD326F"/>
    <w:rsid w:val="00BD50F0"/>
    <w:rsid w:val="00BD680F"/>
    <w:rsid w:val="00BD7D97"/>
    <w:rsid w:val="00BE221E"/>
    <w:rsid w:val="00BE3929"/>
    <w:rsid w:val="00BE4521"/>
    <w:rsid w:val="00BE570B"/>
    <w:rsid w:val="00BE7E62"/>
    <w:rsid w:val="00BF19B9"/>
    <w:rsid w:val="00BF290B"/>
    <w:rsid w:val="00BF2AEA"/>
    <w:rsid w:val="00BF3345"/>
    <w:rsid w:val="00BF562B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24B2"/>
    <w:rsid w:val="00C13814"/>
    <w:rsid w:val="00C2047D"/>
    <w:rsid w:val="00C237EF"/>
    <w:rsid w:val="00C243B6"/>
    <w:rsid w:val="00C31B5A"/>
    <w:rsid w:val="00C44F5B"/>
    <w:rsid w:val="00C46191"/>
    <w:rsid w:val="00C4658E"/>
    <w:rsid w:val="00C46C24"/>
    <w:rsid w:val="00C55328"/>
    <w:rsid w:val="00C577B4"/>
    <w:rsid w:val="00C623D7"/>
    <w:rsid w:val="00C639F3"/>
    <w:rsid w:val="00C677AF"/>
    <w:rsid w:val="00C7162D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A4B92"/>
    <w:rsid w:val="00CB2FB7"/>
    <w:rsid w:val="00CB31B1"/>
    <w:rsid w:val="00CB46AA"/>
    <w:rsid w:val="00CB56E7"/>
    <w:rsid w:val="00CB613E"/>
    <w:rsid w:val="00CD4154"/>
    <w:rsid w:val="00CD7156"/>
    <w:rsid w:val="00CE23F8"/>
    <w:rsid w:val="00CE53A9"/>
    <w:rsid w:val="00CE755F"/>
    <w:rsid w:val="00CF19EB"/>
    <w:rsid w:val="00CF4AF8"/>
    <w:rsid w:val="00CF59F5"/>
    <w:rsid w:val="00D00F2F"/>
    <w:rsid w:val="00D040C1"/>
    <w:rsid w:val="00D14895"/>
    <w:rsid w:val="00D1768C"/>
    <w:rsid w:val="00D21F3A"/>
    <w:rsid w:val="00D23E63"/>
    <w:rsid w:val="00D2676A"/>
    <w:rsid w:val="00D269E4"/>
    <w:rsid w:val="00D31307"/>
    <w:rsid w:val="00D3226E"/>
    <w:rsid w:val="00D322F1"/>
    <w:rsid w:val="00D323AC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7715"/>
    <w:rsid w:val="00D6595D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91DAD"/>
    <w:rsid w:val="00DA02C0"/>
    <w:rsid w:val="00DA101E"/>
    <w:rsid w:val="00DA210C"/>
    <w:rsid w:val="00DA7B69"/>
    <w:rsid w:val="00DB0EA2"/>
    <w:rsid w:val="00DB167C"/>
    <w:rsid w:val="00DB20D3"/>
    <w:rsid w:val="00DC1134"/>
    <w:rsid w:val="00DC19C6"/>
    <w:rsid w:val="00DC3616"/>
    <w:rsid w:val="00DC3873"/>
    <w:rsid w:val="00DC68B6"/>
    <w:rsid w:val="00DC6EE1"/>
    <w:rsid w:val="00DD196B"/>
    <w:rsid w:val="00DD2D3E"/>
    <w:rsid w:val="00DD5E4F"/>
    <w:rsid w:val="00DD5F85"/>
    <w:rsid w:val="00DD7577"/>
    <w:rsid w:val="00DE427E"/>
    <w:rsid w:val="00DF12B2"/>
    <w:rsid w:val="00DF31F4"/>
    <w:rsid w:val="00DF54F6"/>
    <w:rsid w:val="00E00C11"/>
    <w:rsid w:val="00E035FF"/>
    <w:rsid w:val="00E03F5F"/>
    <w:rsid w:val="00E10616"/>
    <w:rsid w:val="00E10E1D"/>
    <w:rsid w:val="00E148E0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585D"/>
    <w:rsid w:val="00E56303"/>
    <w:rsid w:val="00E729CD"/>
    <w:rsid w:val="00E758E1"/>
    <w:rsid w:val="00E7776B"/>
    <w:rsid w:val="00E80D52"/>
    <w:rsid w:val="00E81C01"/>
    <w:rsid w:val="00E85625"/>
    <w:rsid w:val="00E8753F"/>
    <w:rsid w:val="00E87B33"/>
    <w:rsid w:val="00E921B9"/>
    <w:rsid w:val="00E93B20"/>
    <w:rsid w:val="00EA2143"/>
    <w:rsid w:val="00EA2351"/>
    <w:rsid w:val="00EA4914"/>
    <w:rsid w:val="00EA7FE5"/>
    <w:rsid w:val="00ED058B"/>
    <w:rsid w:val="00ED5A44"/>
    <w:rsid w:val="00ED706E"/>
    <w:rsid w:val="00ED7E6A"/>
    <w:rsid w:val="00EE0E4B"/>
    <w:rsid w:val="00EE493C"/>
    <w:rsid w:val="00EE685C"/>
    <w:rsid w:val="00EF0E6F"/>
    <w:rsid w:val="00EF6392"/>
    <w:rsid w:val="00EF7A4C"/>
    <w:rsid w:val="00F03EFA"/>
    <w:rsid w:val="00F07839"/>
    <w:rsid w:val="00F11E93"/>
    <w:rsid w:val="00F163F9"/>
    <w:rsid w:val="00F169F8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50E7E"/>
    <w:rsid w:val="00F51A7D"/>
    <w:rsid w:val="00F603E1"/>
    <w:rsid w:val="00F61A84"/>
    <w:rsid w:val="00F6211F"/>
    <w:rsid w:val="00F63630"/>
    <w:rsid w:val="00F659C3"/>
    <w:rsid w:val="00F65D25"/>
    <w:rsid w:val="00F80B37"/>
    <w:rsid w:val="00F81030"/>
    <w:rsid w:val="00F8356F"/>
    <w:rsid w:val="00F91C9A"/>
    <w:rsid w:val="00F933E6"/>
    <w:rsid w:val="00F95938"/>
    <w:rsid w:val="00F95CA0"/>
    <w:rsid w:val="00FA0202"/>
    <w:rsid w:val="00FA0D98"/>
    <w:rsid w:val="00FA2E70"/>
    <w:rsid w:val="00FA3A44"/>
    <w:rsid w:val="00FA5C4E"/>
    <w:rsid w:val="00FB03E8"/>
    <w:rsid w:val="00FB17B0"/>
    <w:rsid w:val="00FB7E0B"/>
    <w:rsid w:val="00FC35EE"/>
    <w:rsid w:val="00FC4C6D"/>
    <w:rsid w:val="00FC54EF"/>
    <w:rsid w:val="00FC6491"/>
    <w:rsid w:val="00FC70BB"/>
    <w:rsid w:val="00FD43DC"/>
    <w:rsid w:val="00FD5377"/>
    <w:rsid w:val="00FE0337"/>
    <w:rsid w:val="00FE22B6"/>
    <w:rsid w:val="00FE4DD3"/>
    <w:rsid w:val="00FE4EA2"/>
    <w:rsid w:val="00FE6971"/>
    <w:rsid w:val="00FF0EDB"/>
    <w:rsid w:val="00FF0F96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BD8A-DD24-4BC9-953E-BB2E1784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689</cp:revision>
  <cp:lastPrinted>2023-12-13T12:55:00Z</cp:lastPrinted>
  <dcterms:created xsi:type="dcterms:W3CDTF">2018-11-13T09:50:00Z</dcterms:created>
  <dcterms:modified xsi:type="dcterms:W3CDTF">2023-12-18T08:01:00Z</dcterms:modified>
</cp:coreProperties>
</file>